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67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7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67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67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567E8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7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itň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E567E8" w:rsidP="00E567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E567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67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Tuč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67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67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87" w:rsidRDefault="00A45E87" w:rsidP="00107589">
      <w:pPr>
        <w:spacing w:after="0" w:line="240" w:lineRule="auto"/>
      </w:pPr>
      <w:r>
        <w:separator/>
      </w:r>
    </w:p>
  </w:endnote>
  <w:endnote w:type="continuationSeparator" w:id="0">
    <w:p w:rsidR="00A45E87" w:rsidRDefault="00A45E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567E8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87" w:rsidRDefault="00A45E87" w:rsidP="00107589">
      <w:pPr>
        <w:spacing w:after="0" w:line="240" w:lineRule="auto"/>
      </w:pPr>
      <w:r>
        <w:separator/>
      </w:r>
    </w:p>
  </w:footnote>
  <w:footnote w:type="continuationSeparator" w:id="0">
    <w:p w:rsidR="00A45E87" w:rsidRDefault="00A45E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E8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7E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C38C-92F7-479A-B275-811FC44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5-03-26T19:43:00Z</dcterms:created>
  <dcterms:modified xsi:type="dcterms:W3CDTF">2015-03-26T19:43:00Z</dcterms:modified>
</cp:coreProperties>
</file>